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1129"/>
        <w:gridCol w:w="2542"/>
        <w:gridCol w:w="1974"/>
        <w:gridCol w:w="1129"/>
        <w:gridCol w:w="3388"/>
      </w:tblGrid>
      <w:tr w:rsidR="00A80EFB" w14:paraId="2E39B3F8" w14:textId="6599389A" w:rsidTr="00B23120">
        <w:trPr>
          <w:trHeight w:hRule="exact" w:val="462"/>
        </w:trPr>
        <w:tc>
          <w:tcPr>
            <w:tcW w:w="1354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7BCFA26F" w:rsidR="00A80EFB" w:rsidRPr="00AB03E9" w:rsidRDefault="006D531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D5318">
              <w:rPr>
                <w:rFonts w:ascii="Arial" w:eastAsia="Verdana" w:hAnsi="Arial" w:cs="Arial"/>
                <w:b/>
                <w:sz w:val="24"/>
                <w:szCs w:val="24"/>
              </w:rPr>
              <w:t>Geometric Relationship Task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A80EFB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91AC6" w14:paraId="76008433" w14:textId="78D71882" w:rsidTr="00B91AC6">
        <w:trPr>
          <w:trHeight w:hRule="exact" w:val="2244"/>
        </w:trPr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41A26" w14:textId="77777777" w:rsidR="00B91AC6" w:rsidRPr="006D5318" w:rsidRDefault="00B91AC6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uses blocks or pieces, but</w:t>
            </w:r>
          </w:p>
          <w:p w14:paraId="65DBEEA8" w14:textId="77777777" w:rsidR="00B91AC6" w:rsidRPr="006D5318" w:rsidRDefault="00B91AC6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ruggles to construct new</w:t>
            </w:r>
          </w:p>
          <w:p w14:paraId="57DB202C" w14:textId="50A5A44D" w:rsidR="00B91AC6" w:rsidRPr="00A80EFB" w:rsidRDefault="00B91AC6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 shapes as a composite of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 shapes.</w:t>
            </w:r>
          </w:p>
        </w:tc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4D993" w14:textId="120A50DB" w:rsidR="00B91AC6" w:rsidRPr="006D5318" w:rsidRDefault="00B91AC6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</w:t>
            </w:r>
          </w:p>
          <w:p w14:paraId="528BB0EC" w14:textId="7B9F7CAF" w:rsidR="00B91AC6" w:rsidRPr="006D5318" w:rsidRDefault="00B91AC6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icture with 2-D shapes, but each</w:t>
            </w:r>
          </w:p>
          <w:p w14:paraId="66A0AFA8" w14:textId="2F3908B8" w:rsidR="00B91AC6" w:rsidRDefault="001A4803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28CD5EB" wp14:editId="4AD0357A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309245</wp:posOffset>
                  </wp:positionV>
                  <wp:extent cx="741691" cy="716280"/>
                  <wp:effectExtent l="0" t="0" r="1270" b="7620"/>
                  <wp:wrapNone/>
                  <wp:docPr id="9" name="Picture 9" descr="../../../Mathology%202/BLM%20WORKING%20FILES/Assessment%20BLM%20art/Box2_assessmentBLM%20TR%20Art/m2_g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91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AC6"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 represents a </w:t>
            </w:r>
            <w:r w:rsidR="00B91AC6">
              <w:rPr>
                <w:rFonts w:ascii="Arial" w:hAnsi="Arial" w:cs="Arial"/>
                <w:color w:val="626365"/>
                <w:sz w:val="19"/>
                <w:szCs w:val="19"/>
              </w:rPr>
              <w:t xml:space="preserve">part of an </w:t>
            </w:r>
            <w:r w:rsidR="00B91AC6" w:rsidRPr="006D5318">
              <w:rPr>
                <w:rFonts w:ascii="Arial" w:hAnsi="Arial" w:cs="Arial"/>
                <w:color w:val="626365"/>
                <w:sz w:val="19"/>
                <w:szCs w:val="19"/>
              </w:rPr>
              <w:t>object</w:t>
            </w:r>
            <w:r w:rsidR="00B91AC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1AC6" w:rsidRPr="006D5318">
              <w:rPr>
                <w:rFonts w:ascii="Arial" w:hAnsi="Arial" w:cs="Arial"/>
                <w:color w:val="626365"/>
                <w:sz w:val="19"/>
                <w:szCs w:val="19"/>
              </w:rPr>
              <w:t>(shapes are not combined).</w:t>
            </w:r>
          </w:p>
          <w:p w14:paraId="7F95AA5C" w14:textId="1F62E006" w:rsidR="00B91AC6" w:rsidRPr="00AB7141" w:rsidRDefault="002039C2" w:rsidP="002039C2">
            <w:pPr>
              <w:pStyle w:val="Default"/>
              <w:tabs>
                <w:tab w:val="left" w:pos="1110"/>
              </w:tabs>
            </w:pPr>
            <w:r>
              <w:tab/>
            </w:r>
          </w:p>
        </w:tc>
        <w:tc>
          <w:tcPr>
            <w:tcW w:w="45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75ABE4" w14:textId="77777777" w:rsidR="00B91AC6" w:rsidRPr="00BB3E3D" w:rsidRDefault="00B91AC6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3E3D">
              <w:rPr>
                <w:rFonts w:ascii="Arial" w:hAnsi="Arial" w:cs="Arial"/>
                <w:color w:val="626365"/>
                <w:sz w:val="19"/>
                <w:szCs w:val="19"/>
              </w:rPr>
              <w:t>with shapes, but picture has ga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3E3D">
              <w:rPr>
                <w:rFonts w:ascii="Arial" w:hAnsi="Arial" w:cs="Arial"/>
                <w:color w:val="626365"/>
                <w:sz w:val="19"/>
                <w:szCs w:val="19"/>
              </w:rPr>
              <w:t>or overlaps.</w:t>
            </w:r>
          </w:p>
          <w:p w14:paraId="4623FC2C" w14:textId="2419D0D9" w:rsidR="00B91AC6" w:rsidRPr="00AB7141" w:rsidRDefault="00B91AC6" w:rsidP="00AB7141">
            <w:pPr>
              <w:pStyle w:val="Default"/>
              <w:jc w:val="center"/>
            </w:pPr>
          </w:p>
          <w:p w14:paraId="59F9E0C6" w14:textId="0D6DC9E2" w:rsidR="00B91AC6" w:rsidRPr="006D5318" w:rsidRDefault="001A4803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165E190" wp14:editId="663A8B5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27940</wp:posOffset>
                  </wp:positionV>
                  <wp:extent cx="1170940" cy="701040"/>
                  <wp:effectExtent l="0" t="0" r="0" b="3810"/>
                  <wp:wrapNone/>
                  <wp:docPr id="12" name="Picture 12" descr="../../../Mathology%202/BLM%20WORKING%20FILES/Assessment%20BLM%20art/Box2_assessmentBLM%20TR%20Art/m2_g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D41AED" w14:textId="17FBA986" w:rsidR="00B91AC6" w:rsidRPr="006D5318" w:rsidRDefault="00B91AC6" w:rsidP="00AB714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0EFB" w14:paraId="01BA3F47" w14:textId="5A19DEEC" w:rsidTr="004A6C75">
        <w:trPr>
          <w:trHeight w:hRule="exact" w:val="279"/>
        </w:trPr>
        <w:tc>
          <w:tcPr>
            <w:tcW w:w="13549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91AC6" w14:paraId="06EBD03A" w14:textId="1DB29A51" w:rsidTr="00B91AC6">
        <w:trPr>
          <w:trHeight w:val="1698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B91AC6" w:rsidRDefault="00B91AC6" w:rsidP="00BD5ACB">
            <w:pPr>
              <w:rPr>
                <w:noProof/>
                <w:lang w:eastAsia="en-CA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B91AC6" w:rsidRDefault="00B91AC6" w:rsidP="00BD5ACB">
            <w:pPr>
              <w:rPr>
                <w:noProof/>
                <w:lang w:eastAsia="en-CA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B91AC6" w:rsidRDefault="00B91AC6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AB7141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91AC6" w14:paraId="72AC45F2" w14:textId="2997B87C" w:rsidTr="00B91AC6">
        <w:trPr>
          <w:trHeight w:hRule="exact" w:val="2271"/>
        </w:trPr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F966B26" w:rsidR="00B91AC6" w:rsidRPr="00AB7141" w:rsidRDefault="00B91AC6" w:rsidP="00B91AC6">
            <w:pPr>
              <w:pStyle w:val="Pa6"/>
              <w:numPr>
                <w:ilvl w:val="0"/>
                <w:numId w:val="1"/>
              </w:numPr>
              <w:ind w:left="275" w:hanging="275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B0554D6" wp14:editId="2BE586F0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543560</wp:posOffset>
                  </wp:positionV>
                  <wp:extent cx="1181735" cy="738505"/>
                  <wp:effectExtent l="0" t="0" r="0" b="4445"/>
                  <wp:wrapNone/>
                  <wp:docPr id="13" name="Picture 13" descr="../../../Mathology%202/BLM%20WORKING%20FILES/Assessment%20BLM%20art/Box2_assessmentBLM%20TR%20Art/m2_g03_a1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1AC6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 always tri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lace matching blocks in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relative position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D46407" w:rsidR="00B91AC6" w:rsidRPr="00BB3E3D" w:rsidRDefault="00B91AC6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new 2-D shape as a composite of other shapes and covers </w:t>
            </w:r>
            <w:proofErr w:type="gramStart"/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utlines, but</w:t>
            </w:r>
            <w:proofErr w:type="gramEnd"/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 thinks on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ne way is possible.</w:t>
            </w:r>
          </w:p>
        </w:tc>
        <w:tc>
          <w:tcPr>
            <w:tcW w:w="45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8D24DE" w14:textId="3145A03F" w:rsidR="00B91AC6" w:rsidRPr="00A80EFB" w:rsidRDefault="00B91AC6" w:rsidP="00611CE8">
            <w:pPr>
              <w:pStyle w:val="Pa6"/>
              <w:numPr>
                <w:ilvl w:val="0"/>
                <w:numId w:val="1"/>
              </w:numPr>
              <w:ind w:left="270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2-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shapes</w:t>
            </w:r>
            <w:r w:rsidR="00611CE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si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pictures, and</w:t>
            </w:r>
            <w:proofErr w:type="gramEnd"/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s outlines in more th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5318">
              <w:rPr>
                <w:rFonts w:ascii="Arial" w:hAnsi="Arial" w:cs="Arial"/>
                <w:color w:val="626365"/>
                <w:sz w:val="19"/>
                <w:szCs w:val="19"/>
              </w:rPr>
              <w:t>one way.</w:t>
            </w:r>
          </w:p>
        </w:tc>
      </w:tr>
      <w:tr w:rsidR="00A80EFB" w14:paraId="2990543E" w14:textId="0DCC3EDB" w:rsidTr="005741E3">
        <w:trPr>
          <w:trHeight w:hRule="exact" w:val="279"/>
        </w:trPr>
        <w:tc>
          <w:tcPr>
            <w:tcW w:w="13549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AC6" w14:paraId="2FDA25CD" w14:textId="1C13B9FB" w:rsidTr="00B91AC6">
        <w:trPr>
          <w:trHeight w:val="1591"/>
        </w:trPr>
        <w:tc>
          <w:tcPr>
            <w:tcW w:w="45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B91AC6" w:rsidRDefault="00B91AC6" w:rsidP="00BD5ACB">
            <w:pPr>
              <w:rPr>
                <w:noProof/>
                <w:lang w:eastAsia="en-CA"/>
              </w:rPr>
            </w:pPr>
          </w:p>
        </w:tc>
        <w:tc>
          <w:tcPr>
            <w:tcW w:w="45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B91AC6" w:rsidRPr="007A6B78" w:rsidRDefault="00B91AC6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1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B91AC6" w:rsidRPr="007A6B78" w:rsidRDefault="00B91AC6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5A1156E" w14:textId="77777777" w:rsidR="00CF7CBA" w:rsidRDefault="00CF7CBA" w:rsidP="00FC5DAC"/>
    <w:sectPr w:rsidR="00CF7CBA" w:rsidSect="00FB0C99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49C7" w14:textId="77777777" w:rsidR="00A0204E" w:rsidRDefault="00A0204E" w:rsidP="00CA2529">
      <w:pPr>
        <w:spacing w:after="0" w:line="240" w:lineRule="auto"/>
      </w:pPr>
      <w:r>
        <w:separator/>
      </w:r>
    </w:p>
  </w:endnote>
  <w:endnote w:type="continuationSeparator" w:id="0">
    <w:p w14:paraId="41DB863A" w14:textId="77777777" w:rsidR="00A0204E" w:rsidRDefault="00A020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B6E" w14:textId="1DFD5C88" w:rsidR="00FB0C99" w:rsidRPr="00B0143D" w:rsidRDefault="00B0143D" w:rsidP="00B0143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394E65" wp14:editId="028136D0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D2CEE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1767" w14:textId="77777777" w:rsidR="00A0204E" w:rsidRDefault="00A0204E" w:rsidP="00CA2529">
      <w:pPr>
        <w:spacing w:after="0" w:line="240" w:lineRule="auto"/>
      </w:pPr>
      <w:r>
        <w:separator/>
      </w:r>
    </w:p>
  </w:footnote>
  <w:footnote w:type="continuationSeparator" w:id="0">
    <w:p w14:paraId="756F4141" w14:textId="77777777" w:rsidR="00A0204E" w:rsidRDefault="00A020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E2CA" w14:textId="05D2D425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3B717A6A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951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7A5A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7C0D8B">
      <w:rPr>
        <w:rFonts w:ascii="Arial" w:hAnsi="Arial" w:cs="Arial"/>
        <w:b/>
        <w:sz w:val="36"/>
        <w:szCs w:val="36"/>
      </w:rPr>
      <w:t>28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D412D4">
      <w:rPr>
        <w:rFonts w:ascii="Arial" w:hAnsi="Arial" w:cs="Arial"/>
        <w:b/>
        <w:sz w:val="36"/>
        <w:szCs w:val="36"/>
      </w:rPr>
      <w:t xml:space="preserve">Activity </w:t>
    </w:r>
    <w:r w:rsidR="00BE4545">
      <w:rPr>
        <w:rFonts w:ascii="Arial" w:hAnsi="Arial" w:cs="Arial"/>
        <w:b/>
        <w:sz w:val="36"/>
        <w:szCs w:val="36"/>
      </w:rPr>
      <w:t>10</w:t>
    </w:r>
    <w:r w:rsidR="00D412D4">
      <w:rPr>
        <w:rFonts w:ascii="Arial" w:hAnsi="Arial" w:cs="Arial"/>
        <w:b/>
        <w:sz w:val="36"/>
        <w:szCs w:val="36"/>
      </w:rPr>
      <w:t xml:space="preserve"> </w:t>
    </w:r>
    <w:r w:rsidR="00D412D4" w:rsidRPr="00E71CBF">
      <w:rPr>
        <w:rFonts w:ascii="Arial" w:hAnsi="Arial" w:cs="Arial"/>
        <w:b/>
        <w:sz w:val="36"/>
        <w:szCs w:val="36"/>
      </w:rPr>
      <w:t>Assessment</w:t>
    </w:r>
  </w:p>
  <w:p w14:paraId="083337CD" w14:textId="23776098" w:rsidR="00CF7CBA" w:rsidRPr="00E71CBF" w:rsidRDefault="002039C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24BC"/>
    <w:multiLevelType w:val="hybridMultilevel"/>
    <w:tmpl w:val="EB58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500B1"/>
    <w:rsid w:val="00192706"/>
    <w:rsid w:val="001A4803"/>
    <w:rsid w:val="001A7920"/>
    <w:rsid w:val="001D18C0"/>
    <w:rsid w:val="002039C2"/>
    <w:rsid w:val="00207CC0"/>
    <w:rsid w:val="00210D56"/>
    <w:rsid w:val="00252658"/>
    <w:rsid w:val="00254851"/>
    <w:rsid w:val="00270D20"/>
    <w:rsid w:val="0028676E"/>
    <w:rsid w:val="002C432C"/>
    <w:rsid w:val="002C46E7"/>
    <w:rsid w:val="002C4CB2"/>
    <w:rsid w:val="002D549C"/>
    <w:rsid w:val="003014A9"/>
    <w:rsid w:val="00345039"/>
    <w:rsid w:val="003B6921"/>
    <w:rsid w:val="00415964"/>
    <w:rsid w:val="004277D7"/>
    <w:rsid w:val="00483555"/>
    <w:rsid w:val="004A0177"/>
    <w:rsid w:val="0052693C"/>
    <w:rsid w:val="00543A9A"/>
    <w:rsid w:val="00581577"/>
    <w:rsid w:val="005B3A77"/>
    <w:rsid w:val="005B7D0F"/>
    <w:rsid w:val="00611CE8"/>
    <w:rsid w:val="00661689"/>
    <w:rsid w:val="00687613"/>
    <w:rsid w:val="00696ABC"/>
    <w:rsid w:val="006A588E"/>
    <w:rsid w:val="006D5318"/>
    <w:rsid w:val="00714E2D"/>
    <w:rsid w:val="00741178"/>
    <w:rsid w:val="0075025B"/>
    <w:rsid w:val="0078739D"/>
    <w:rsid w:val="007A6B78"/>
    <w:rsid w:val="007C0D8B"/>
    <w:rsid w:val="007D6D69"/>
    <w:rsid w:val="00832B16"/>
    <w:rsid w:val="0089593B"/>
    <w:rsid w:val="0092323E"/>
    <w:rsid w:val="009304D0"/>
    <w:rsid w:val="00994C77"/>
    <w:rsid w:val="009B6FF8"/>
    <w:rsid w:val="009D1523"/>
    <w:rsid w:val="009D3CB3"/>
    <w:rsid w:val="009E1564"/>
    <w:rsid w:val="00A0204E"/>
    <w:rsid w:val="00A43E96"/>
    <w:rsid w:val="00A64C7C"/>
    <w:rsid w:val="00A80EFB"/>
    <w:rsid w:val="00AB03E9"/>
    <w:rsid w:val="00AB7141"/>
    <w:rsid w:val="00AE494A"/>
    <w:rsid w:val="00B0143D"/>
    <w:rsid w:val="00B10883"/>
    <w:rsid w:val="00B8168D"/>
    <w:rsid w:val="00B91AC6"/>
    <w:rsid w:val="00B949BE"/>
    <w:rsid w:val="00B9593A"/>
    <w:rsid w:val="00BA072D"/>
    <w:rsid w:val="00BA10A4"/>
    <w:rsid w:val="00BB3E3D"/>
    <w:rsid w:val="00BD2F0F"/>
    <w:rsid w:val="00BD5ACB"/>
    <w:rsid w:val="00BE4545"/>
    <w:rsid w:val="00BE7BA6"/>
    <w:rsid w:val="00C72956"/>
    <w:rsid w:val="00C85AE2"/>
    <w:rsid w:val="00C957B8"/>
    <w:rsid w:val="00CA2529"/>
    <w:rsid w:val="00CB2021"/>
    <w:rsid w:val="00CD4BEB"/>
    <w:rsid w:val="00CF3ED1"/>
    <w:rsid w:val="00CF7CBA"/>
    <w:rsid w:val="00D412D4"/>
    <w:rsid w:val="00D7596A"/>
    <w:rsid w:val="00DA1368"/>
    <w:rsid w:val="00DB4EC8"/>
    <w:rsid w:val="00DD6F23"/>
    <w:rsid w:val="00DE6D0C"/>
    <w:rsid w:val="00DF1C8E"/>
    <w:rsid w:val="00E16179"/>
    <w:rsid w:val="00E21EE5"/>
    <w:rsid w:val="00E33A0D"/>
    <w:rsid w:val="00E45E3B"/>
    <w:rsid w:val="00E5074A"/>
    <w:rsid w:val="00E613E3"/>
    <w:rsid w:val="00E71CBF"/>
    <w:rsid w:val="00EE29C2"/>
    <w:rsid w:val="00F10556"/>
    <w:rsid w:val="00F358C6"/>
    <w:rsid w:val="00F43EBA"/>
    <w:rsid w:val="00F666E9"/>
    <w:rsid w:val="00F86C1E"/>
    <w:rsid w:val="00FA112F"/>
    <w:rsid w:val="00FB0C99"/>
    <w:rsid w:val="00FC5DAC"/>
    <w:rsid w:val="00FC7EE2"/>
    <w:rsid w:val="00FD2B2E"/>
    <w:rsid w:val="00FD2CE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7E9E48B2-B4EE-4CBF-AA30-9C8EFA15C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63028-B701-4D35-876C-CAAF24669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8AB8C-A6ED-4B4E-A0AB-277C7343B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49AD2-1EBE-46C2-9B80-1988EE92CB8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1:26:00Z</dcterms:created>
  <dcterms:modified xsi:type="dcterms:W3CDTF">2022-01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